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708" w14:textId="77777777" w:rsidR="00E35E4A" w:rsidRDefault="00E35E4A"/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4253"/>
        <w:gridCol w:w="9714"/>
      </w:tblGrid>
      <w:tr w:rsidR="00E35E4A" w:rsidRPr="00D86A2C" w14:paraId="0A890BEA" w14:textId="77777777" w:rsidTr="00036EA4">
        <w:trPr>
          <w:trHeight w:val="313"/>
        </w:trPr>
        <w:tc>
          <w:tcPr>
            <w:tcW w:w="1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036EA4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9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036EA4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4E955172" w14:textId="77777777" w:rsidR="00E35E4A" w:rsidRPr="00D86A2C" w:rsidRDefault="00E35E4A" w:rsidP="00036EA4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971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7342416C" w:rsidR="00E35E4A" w:rsidRPr="006E0420" w:rsidRDefault="00BD67C5" w:rsidP="00036EA4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</w:tr>
      <w:tr w:rsidR="00E35E4A" w:rsidRPr="00D86A2C" w14:paraId="731240E7" w14:textId="77777777" w:rsidTr="00036EA4">
        <w:trPr>
          <w:trHeight w:val="40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C2ACA59" w14:textId="77777777" w:rsidR="00E35E4A" w:rsidRPr="00D86A2C" w:rsidRDefault="00E35E4A" w:rsidP="00036EA4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4FD4B50F" w:rsidR="00E35E4A" w:rsidRPr="006E0420" w:rsidRDefault="00BD67C5" w:rsidP="00036EA4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238</w:t>
            </w:r>
          </w:p>
        </w:tc>
      </w:tr>
      <w:tr w:rsidR="00E35E4A" w:rsidRPr="00D86A2C" w14:paraId="02AC14DF" w14:textId="77777777" w:rsidTr="00036EA4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50C792" w14:textId="77777777" w:rsidR="00E35E4A" w:rsidRPr="00D86A2C" w:rsidRDefault="00E35E4A" w:rsidP="00036EA4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39420EBA" w:rsidR="00E35E4A" w:rsidRPr="006E0420" w:rsidRDefault="001845DD" w:rsidP="00036EA4">
            <w:pPr>
              <w:rPr>
                <w:rFonts w:ascii="Trebuchet MS" w:hAnsi="Trebuchet MS"/>
                <w:lang w:val="en-US"/>
              </w:rPr>
            </w:pPr>
            <w:r w:rsidRPr="00F733F5">
              <w:rPr>
                <w:rFonts w:ascii="Trebuchet MS" w:hAnsi="Trebuchet MS"/>
              </w:rPr>
              <w:t>3. Promoting “people to people” exchanges</w:t>
            </w:r>
          </w:p>
        </w:tc>
      </w:tr>
      <w:tr w:rsidR="00AE1596" w:rsidRPr="00D86A2C" w14:paraId="166F769C" w14:textId="77777777" w:rsidTr="00036EA4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A950F5" w14:textId="136A8A51" w:rsidR="00AE1596" w:rsidRPr="00D86A2C" w:rsidRDefault="00AE1596" w:rsidP="00036EA4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470735DE" w:rsidR="00AE1596" w:rsidRPr="006E0420" w:rsidRDefault="001845DD" w:rsidP="00036EA4">
            <w:pPr>
              <w:rPr>
                <w:rFonts w:ascii="Trebuchet MS" w:hAnsi="Trebuchet MS"/>
                <w:lang w:val="en-US"/>
              </w:rPr>
            </w:pPr>
            <w:r w:rsidRPr="00F733F5">
              <w:rPr>
                <w:rFonts w:ascii="Trebuchet MS" w:hAnsi="Trebuchet MS"/>
                <w:bCs/>
              </w:rPr>
              <w:t>3.3 Increase educational, social cultural and sporting exchanges</w:t>
            </w:r>
          </w:p>
        </w:tc>
      </w:tr>
      <w:tr w:rsidR="00AE1596" w:rsidRPr="00D86A2C" w14:paraId="033ED898" w14:textId="77777777" w:rsidTr="00036EA4">
        <w:trPr>
          <w:trHeight w:val="418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CA21D6" w14:textId="1C6C0C0D" w:rsidR="00AE1596" w:rsidRPr="00D86A2C" w:rsidRDefault="00AE1596" w:rsidP="00036EA4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3AAF2157" w:rsidR="00AE1596" w:rsidRPr="00036EA4" w:rsidRDefault="00DA2BDB" w:rsidP="00036EA4">
            <w:pPr>
              <w:rPr>
                <w:rFonts w:ascii="Trebuchet MS" w:hAnsi="Trebuchet MS"/>
                <w:b/>
                <w:bCs/>
                <w:lang w:val="en-US"/>
              </w:rPr>
            </w:pPr>
            <w:r w:rsidRPr="00036EA4">
              <w:rPr>
                <w:rFonts w:ascii="Trebuchet MS" w:hAnsi="Trebuchet MS"/>
                <w:b/>
                <w:bCs/>
                <w:color w:val="0070C0"/>
                <w:lang w:val="en-US"/>
              </w:rPr>
              <w:t>Bridges of culture and traditions</w:t>
            </w:r>
          </w:p>
        </w:tc>
      </w:tr>
      <w:tr w:rsidR="00AE1596" w:rsidRPr="00D86A2C" w14:paraId="645032DC" w14:textId="77777777" w:rsidTr="00036EA4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D0800EF" w14:textId="2F96B382" w:rsidR="00AE1596" w:rsidRPr="00D86A2C" w:rsidRDefault="00AE1596" w:rsidP="00036EA4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4F6D0BB7" w:rsidR="00AE1596" w:rsidRPr="006E0420" w:rsidRDefault="00AE1596" w:rsidP="00036EA4">
            <w:pPr>
              <w:rPr>
                <w:rFonts w:ascii="Trebuchet MS" w:hAnsi="Trebuchet MS"/>
                <w:lang w:val="en-US"/>
              </w:rPr>
            </w:pPr>
          </w:p>
        </w:tc>
      </w:tr>
      <w:tr w:rsidR="00AE1596" w:rsidRPr="00D86A2C" w14:paraId="6B583244" w14:textId="77777777" w:rsidTr="00036EA4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3BC07E5" w14:textId="43715DB7" w:rsidR="00AE1596" w:rsidRPr="00D86A2C" w:rsidRDefault="00AE1596" w:rsidP="00036EA4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637F6FB5" w:rsidR="00AE1596" w:rsidRPr="006E0420" w:rsidRDefault="00A701AA" w:rsidP="00036EA4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1.01.2016 -31.12.2016</w:t>
            </w:r>
          </w:p>
        </w:tc>
      </w:tr>
      <w:tr w:rsidR="00AE1596" w:rsidRPr="00D86A2C" w14:paraId="018D531F" w14:textId="77777777" w:rsidTr="00036EA4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18D3F42" w14:textId="77777777" w:rsidR="00AE1596" w:rsidRPr="00D86A2C" w:rsidRDefault="00AE1596" w:rsidP="00036EA4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6E155160" w:rsidR="00AE1596" w:rsidRPr="00A978D2" w:rsidRDefault="00A701AA" w:rsidP="00036EA4">
            <w:pPr>
              <w:rPr>
                <w:rFonts w:ascii="Trebuchet MS" w:hAnsi="Trebuchet MS"/>
                <w:lang w:val="en-US"/>
              </w:rPr>
            </w:pPr>
            <w:r w:rsidRPr="00A701AA">
              <w:rPr>
                <w:rFonts w:ascii="Trebuchet MS" w:hAnsi="Trebuchet MS"/>
                <w:lang w:val="en-US"/>
              </w:rPr>
              <w:t>99.874,15</w:t>
            </w:r>
            <w:r w:rsidR="00036EA4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64111BE1" w14:textId="77777777" w:rsidTr="00036EA4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140DE614" w14:textId="0906278C" w:rsidR="00AE1596" w:rsidRDefault="00AE1596" w:rsidP="00036EA4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1A70185E" w:rsidR="00AE1596" w:rsidRPr="00A978D2" w:rsidRDefault="00DA2BDB" w:rsidP="00036EA4">
            <w:pPr>
              <w:rPr>
                <w:rFonts w:ascii="Trebuchet MS" w:hAnsi="Trebuchet MS"/>
                <w:lang w:val="en-US"/>
              </w:rPr>
            </w:pPr>
            <w:r w:rsidRPr="00DA2BDB">
              <w:rPr>
                <w:rFonts w:ascii="Trebuchet MS" w:hAnsi="Trebuchet MS"/>
                <w:lang w:val="en-US"/>
              </w:rPr>
              <w:t>117.499,00</w:t>
            </w:r>
            <w:r w:rsidR="00036EA4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74B5ED4C" w14:textId="77777777" w:rsidTr="00036EA4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0A26F174" w14:textId="193333EA" w:rsidR="00AE1596" w:rsidRPr="00D86A2C" w:rsidRDefault="00AE1596" w:rsidP="00036EA4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5963873E" w:rsidR="00AE1596" w:rsidRPr="00A978D2" w:rsidRDefault="00DA2BDB" w:rsidP="00036EA4">
            <w:pPr>
              <w:rPr>
                <w:rFonts w:ascii="Trebuchet MS" w:hAnsi="Trebuchet MS"/>
                <w:lang w:val="en-US"/>
              </w:rPr>
            </w:pPr>
            <w:r w:rsidRPr="00DA2BDB">
              <w:rPr>
                <w:rFonts w:ascii="Trebuchet MS" w:hAnsi="Trebuchet MS"/>
                <w:lang w:val="en-US"/>
              </w:rPr>
              <w:t>68,21</w:t>
            </w:r>
            <w:r w:rsidR="00036EA4">
              <w:rPr>
                <w:rFonts w:ascii="Trebuchet MS" w:hAnsi="Trebuchet MS"/>
                <w:lang w:val="en-US"/>
              </w:rPr>
              <w:t>%</w:t>
            </w:r>
          </w:p>
        </w:tc>
      </w:tr>
    </w:tbl>
    <w:p w14:paraId="3018D446" w14:textId="77777777" w:rsidR="00036EA4" w:rsidRDefault="00036EA4"/>
    <w:tbl>
      <w:tblPr>
        <w:tblW w:w="14033" w:type="dxa"/>
        <w:tblInd w:w="709" w:type="dxa"/>
        <w:tblLook w:val="04A0" w:firstRow="1" w:lastRow="0" w:firstColumn="1" w:lastColumn="0" w:noHBand="0" w:noVBand="1"/>
      </w:tblPr>
      <w:tblGrid>
        <w:gridCol w:w="1756"/>
        <w:gridCol w:w="12277"/>
      </w:tblGrid>
      <w:tr w:rsidR="00AE1596" w:rsidRPr="00D86A2C" w14:paraId="223111F3" w14:textId="77777777" w:rsidTr="00036EA4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D04040" w14:textId="77777777" w:rsidR="00AE1596" w:rsidRPr="00036EA4" w:rsidRDefault="0075145F" w:rsidP="00036EA4">
            <w:pPr>
              <w:rPr>
                <w:rFonts w:ascii="Trebuchet MS" w:hAnsi="Trebuchet MS"/>
                <w:lang w:val="en-GB"/>
              </w:rPr>
            </w:pPr>
            <w:r w:rsidRPr="00036EA4">
              <w:rPr>
                <w:rFonts w:ascii="Trebuchet MS" w:hAnsi="Trebuchet MS"/>
                <w:lang w:val="en-GB"/>
              </w:rPr>
              <w:t xml:space="preserve">Promotion of common cultural heritage of areas Moldova </w:t>
            </w:r>
            <w:proofErr w:type="spellStart"/>
            <w:r w:rsidRPr="00036EA4">
              <w:rPr>
                <w:rFonts w:ascii="Trebuchet MS" w:hAnsi="Trebuchet MS"/>
                <w:lang w:val="en-GB"/>
              </w:rPr>
              <w:t>Nouă</w:t>
            </w:r>
            <w:proofErr w:type="spellEnd"/>
            <w:r w:rsidRPr="00036EA4">
              <w:rPr>
                <w:rFonts w:ascii="Trebuchet MS" w:hAnsi="Trebuchet MS"/>
                <w:lang w:val="en-GB"/>
              </w:rPr>
              <w:t xml:space="preserve"> and </w:t>
            </w:r>
            <w:proofErr w:type="spellStart"/>
            <w:r w:rsidRPr="00036EA4">
              <w:rPr>
                <w:rFonts w:ascii="Trebuchet MS" w:hAnsi="Trebuchet MS"/>
                <w:lang w:val="en-GB"/>
              </w:rPr>
              <w:t>Majilovac</w:t>
            </w:r>
            <w:proofErr w:type="spellEnd"/>
            <w:r w:rsidRPr="00036EA4">
              <w:rPr>
                <w:rFonts w:ascii="Trebuchet MS" w:hAnsi="Trebuchet MS"/>
                <w:lang w:val="en-GB"/>
              </w:rPr>
              <w:t xml:space="preserve"> through presentation of inherited customs and traditions, of history of this places.</w:t>
            </w:r>
          </w:p>
          <w:p w14:paraId="56C00A48" w14:textId="165654B9" w:rsidR="0075145F" w:rsidRPr="00036EA4" w:rsidRDefault="0075145F" w:rsidP="00036EA4">
            <w:pPr>
              <w:rPr>
                <w:rFonts w:ascii="Trebuchet MS" w:hAnsi="Trebuchet MS"/>
                <w:lang w:val="en-GB"/>
              </w:rPr>
            </w:pPr>
            <w:r w:rsidRPr="00036EA4">
              <w:rPr>
                <w:rFonts w:ascii="Trebuchet MS" w:hAnsi="Trebuchet MS"/>
                <w:lang w:val="en-GB"/>
              </w:rPr>
              <w:t>Promoting the cultural diversity and mutual understanding between different communities/ ethnic groups to benefit from the multiculturality effects and not to create intolerance, racism, discrimination.</w:t>
            </w:r>
          </w:p>
          <w:p w14:paraId="0E886901" w14:textId="5FE66C04" w:rsidR="0075145F" w:rsidRPr="00036EA4" w:rsidRDefault="0075145F" w:rsidP="00036EA4">
            <w:pPr>
              <w:rPr>
                <w:rFonts w:ascii="Trebuchet MS" w:hAnsi="Trebuchet MS"/>
                <w:lang w:val="en-GB"/>
              </w:rPr>
            </w:pPr>
            <w:r w:rsidRPr="00036EA4">
              <w:rPr>
                <w:rFonts w:ascii="Trebuchet MS" w:hAnsi="Trebuchet MS"/>
                <w:lang w:val="en-GB"/>
              </w:rPr>
              <w:t xml:space="preserve">Joint capacity building actions for civil society for promoting mutual understanding between </w:t>
            </w:r>
            <w:r w:rsidR="00036EA4" w:rsidRPr="00036EA4">
              <w:rPr>
                <w:rFonts w:ascii="Trebuchet MS" w:hAnsi="Trebuchet MS"/>
                <w:lang w:val="en-GB"/>
              </w:rPr>
              <w:t>neighbours</w:t>
            </w:r>
            <w:r w:rsidRPr="00036EA4">
              <w:rPr>
                <w:rFonts w:ascii="Trebuchet MS" w:hAnsi="Trebuchet MS"/>
                <w:lang w:val="en-GB"/>
              </w:rPr>
              <w:t>, respect for cultural diversity and innovative solutions for social problems of minorities.</w:t>
            </w:r>
          </w:p>
        </w:tc>
      </w:tr>
      <w:tr w:rsidR="00AE1596" w:rsidRPr="00D86A2C" w14:paraId="297D5E43" w14:textId="77777777" w:rsidTr="00036EA4">
        <w:trPr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205746D2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ACB12" w14:textId="042414F4" w:rsidR="00795FB6" w:rsidRPr="00036EA4" w:rsidRDefault="00E076DF" w:rsidP="00036EA4">
            <w:pPr>
              <w:rPr>
                <w:rFonts w:ascii="Trebuchet MS" w:hAnsi="Trebuchet MS"/>
                <w:lang w:val="en-GB"/>
              </w:rPr>
            </w:pPr>
            <w:r w:rsidRPr="00036EA4">
              <w:rPr>
                <w:rFonts w:ascii="Trebuchet MS" w:hAnsi="Trebuchet MS"/>
                <w:lang w:val="en-GB"/>
              </w:rPr>
              <w:t xml:space="preserve">This </w:t>
            </w:r>
            <w:r w:rsidR="00C43DF6" w:rsidRPr="00036EA4">
              <w:rPr>
                <w:rFonts w:ascii="Trebuchet MS" w:hAnsi="Trebuchet MS"/>
                <w:lang w:val="en-GB"/>
              </w:rPr>
              <w:t>p</w:t>
            </w:r>
            <w:r w:rsidRPr="00036EA4">
              <w:rPr>
                <w:rFonts w:ascii="Trebuchet MS" w:hAnsi="Trebuchet MS"/>
                <w:lang w:val="en-GB"/>
              </w:rPr>
              <w:t>roject</w:t>
            </w:r>
            <w:r w:rsidR="00C43DF6" w:rsidRPr="00036EA4">
              <w:rPr>
                <w:rFonts w:ascii="Trebuchet MS" w:hAnsi="Trebuchet MS"/>
                <w:lang w:val="en-GB"/>
              </w:rPr>
              <w:t xml:space="preserve"> was focused on the formation of pupils, experience exchanges between 60 pupils and 20 teachers from Moldova </w:t>
            </w:r>
            <w:proofErr w:type="spellStart"/>
            <w:r w:rsidR="00C43DF6" w:rsidRPr="00036EA4">
              <w:rPr>
                <w:rFonts w:ascii="Trebuchet MS" w:hAnsi="Trebuchet MS"/>
                <w:lang w:val="en-GB"/>
              </w:rPr>
              <w:t>Nouă</w:t>
            </w:r>
            <w:proofErr w:type="spellEnd"/>
            <w:r w:rsidR="00C43DF6" w:rsidRPr="00036EA4">
              <w:rPr>
                <w:rFonts w:ascii="Trebuchet MS" w:hAnsi="Trebuchet MS"/>
                <w:lang w:val="en-GB"/>
              </w:rPr>
              <w:t xml:space="preserve"> and </w:t>
            </w:r>
            <w:proofErr w:type="spellStart"/>
            <w:r w:rsidR="00C43DF6" w:rsidRPr="00036EA4">
              <w:rPr>
                <w:rFonts w:ascii="Trebuchet MS" w:hAnsi="Trebuchet MS"/>
                <w:lang w:val="en-GB"/>
              </w:rPr>
              <w:t>Majilovac</w:t>
            </w:r>
            <w:proofErr w:type="spellEnd"/>
            <w:r w:rsidR="00C43DF6" w:rsidRPr="00036EA4">
              <w:rPr>
                <w:rFonts w:ascii="Trebuchet MS" w:hAnsi="Trebuchet MS"/>
                <w:lang w:val="en-GB"/>
              </w:rPr>
              <w:t xml:space="preserve"> area and cultural exchange between Romanian and Serbian ethnicity.</w:t>
            </w:r>
          </w:p>
        </w:tc>
      </w:tr>
    </w:tbl>
    <w:p w14:paraId="0BD8D1E1" w14:textId="77777777" w:rsidR="00036EA4" w:rsidRDefault="00036EA4"/>
    <w:tbl>
      <w:tblPr>
        <w:tblW w:w="14033" w:type="dxa"/>
        <w:tblInd w:w="709" w:type="dxa"/>
        <w:tblLook w:val="04A0" w:firstRow="1" w:lastRow="0" w:firstColumn="1" w:lastColumn="0" w:noHBand="0" w:noVBand="1"/>
      </w:tblPr>
      <w:tblGrid>
        <w:gridCol w:w="1756"/>
        <w:gridCol w:w="12447"/>
      </w:tblGrid>
      <w:tr w:rsidR="00AE1596" w:rsidRPr="00D86A2C" w14:paraId="62DBD97B" w14:textId="77777777" w:rsidTr="00036EA4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2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138"/>
              <w:gridCol w:w="2533"/>
              <w:gridCol w:w="1471"/>
              <w:gridCol w:w="2571"/>
              <w:gridCol w:w="30"/>
              <w:gridCol w:w="1077"/>
              <w:gridCol w:w="16"/>
              <w:gridCol w:w="1365"/>
            </w:tblGrid>
            <w:tr w:rsidR="00B83EFE" w:rsidRPr="00036EA4" w14:paraId="78DED9CD" w14:textId="77777777" w:rsidTr="00036EA4">
              <w:trPr>
                <w:tblHeader/>
              </w:trPr>
              <w:tc>
                <w:tcPr>
                  <w:tcW w:w="3168" w:type="dxa"/>
                  <w:shd w:val="clear" w:color="auto" w:fill="BFBFBF" w:themeFill="background1" w:themeFillShade="BF"/>
                  <w:vAlign w:val="center"/>
                </w:tcPr>
                <w:p w14:paraId="3B7391C6" w14:textId="033DC0CD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Indicator</w:t>
                  </w:r>
                </w:p>
              </w:tc>
              <w:tc>
                <w:tcPr>
                  <w:tcW w:w="4018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7824813C" w14:textId="2700ADF4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Indicator value provisioned in the contract</w:t>
                  </w:r>
                </w:p>
              </w:tc>
              <w:tc>
                <w:tcPr>
                  <w:tcW w:w="3676" w:type="dxa"/>
                  <w:gridSpan w:val="4"/>
                  <w:shd w:val="clear" w:color="auto" w:fill="BFBFBF" w:themeFill="background1" w:themeFillShade="BF"/>
                  <w:vAlign w:val="center"/>
                </w:tcPr>
                <w:p w14:paraId="2B7EDA8D" w14:textId="77777777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Present indicator value</w:t>
                  </w:r>
                </w:p>
                <w:p w14:paraId="3C932186" w14:textId="77777777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39" w:type="dxa"/>
                  <w:shd w:val="clear" w:color="auto" w:fill="BFBFBF" w:themeFill="background1" w:themeFillShade="BF"/>
                  <w:vAlign w:val="center"/>
                </w:tcPr>
                <w:p w14:paraId="68895DC2" w14:textId="4D1AC634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%</w:t>
                  </w:r>
                  <w:r w:rsidR="00036EA4"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6= (5)</w:t>
                  </w:r>
                  <w:proofErr w:type="gramStart"/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/(</w:t>
                  </w:r>
                  <w:proofErr w:type="gramEnd"/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3)*100</w:t>
                  </w:r>
                </w:p>
              </w:tc>
            </w:tr>
            <w:tr w:rsidR="00B83EFE" w:rsidRPr="00036EA4" w14:paraId="54313356" w14:textId="77777777" w:rsidTr="00036EA4">
              <w:tc>
                <w:tcPr>
                  <w:tcW w:w="3168" w:type="dxa"/>
                  <w:shd w:val="clear" w:color="auto" w:fill="BFBFBF" w:themeFill="background1" w:themeFillShade="BF"/>
                  <w:vAlign w:val="center"/>
                </w:tcPr>
                <w:p w14:paraId="1856971E" w14:textId="77777777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Output indicators</w:t>
                  </w:r>
                </w:p>
                <w:p w14:paraId="4CF0274D" w14:textId="1732902F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(1)</w:t>
                  </w:r>
                </w:p>
              </w:tc>
              <w:tc>
                <w:tcPr>
                  <w:tcW w:w="2540" w:type="dxa"/>
                  <w:shd w:val="clear" w:color="auto" w:fill="BFBFBF" w:themeFill="background1" w:themeFillShade="BF"/>
                  <w:vAlign w:val="center"/>
                </w:tcPr>
                <w:p w14:paraId="342080CD" w14:textId="09D22602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UM</w:t>
                  </w:r>
                </w:p>
                <w:p w14:paraId="5DFA0B6B" w14:textId="77777777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(2)</w:t>
                  </w:r>
                </w:p>
              </w:tc>
              <w:tc>
                <w:tcPr>
                  <w:tcW w:w="1478" w:type="dxa"/>
                  <w:shd w:val="clear" w:color="auto" w:fill="BFBFBF" w:themeFill="background1" w:themeFillShade="BF"/>
                  <w:vAlign w:val="center"/>
                </w:tcPr>
                <w:p w14:paraId="5C94E4A2" w14:textId="77777777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Quantity</w:t>
                  </w:r>
                </w:p>
                <w:p w14:paraId="5713EFBF" w14:textId="77777777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(3)</w:t>
                  </w:r>
                </w:p>
              </w:tc>
              <w:tc>
                <w:tcPr>
                  <w:tcW w:w="2579" w:type="dxa"/>
                  <w:shd w:val="clear" w:color="auto" w:fill="BFBFBF" w:themeFill="background1" w:themeFillShade="BF"/>
                  <w:vAlign w:val="center"/>
                </w:tcPr>
                <w:p w14:paraId="32E14482" w14:textId="5E08C06A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UM</w:t>
                  </w:r>
                </w:p>
                <w:p w14:paraId="070E0C11" w14:textId="77777777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(4)</w:t>
                  </w:r>
                </w:p>
              </w:tc>
              <w:tc>
                <w:tcPr>
                  <w:tcW w:w="1081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40F19DAD" w14:textId="77777777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Quantity</w:t>
                  </w:r>
                </w:p>
                <w:p w14:paraId="103AC3DA" w14:textId="10CA8A5D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(5)</w:t>
                  </w:r>
                </w:p>
              </w:tc>
              <w:tc>
                <w:tcPr>
                  <w:tcW w:w="1355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3978390B" w14:textId="77777777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83EFE" w:rsidRPr="00036EA4" w14:paraId="40A2C116" w14:textId="77777777" w:rsidTr="00036EA4">
              <w:tc>
                <w:tcPr>
                  <w:tcW w:w="12201" w:type="dxa"/>
                  <w:gridSpan w:val="8"/>
                  <w:shd w:val="clear" w:color="auto" w:fill="BFBFBF" w:themeFill="background1" w:themeFillShade="BF"/>
                </w:tcPr>
                <w:p w14:paraId="7E8B49FF" w14:textId="77777777" w:rsidR="00B83EFE" w:rsidRPr="00036EA4" w:rsidRDefault="00B83EFE" w:rsidP="00B83EFE">
                  <w:pP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Project indicators</w:t>
                  </w:r>
                </w:p>
              </w:tc>
            </w:tr>
            <w:tr w:rsidR="00B83EFE" w:rsidRPr="00036EA4" w14:paraId="17ABCB99" w14:textId="77777777" w:rsidTr="00036EA4">
              <w:tc>
                <w:tcPr>
                  <w:tcW w:w="3168" w:type="dxa"/>
                  <w:vAlign w:val="center"/>
                </w:tcPr>
                <w:p w14:paraId="3ED62FCD" w14:textId="3AA0F2E8" w:rsidR="00B83EFE" w:rsidRPr="00036EA4" w:rsidRDefault="00B83EFE" w:rsidP="00036EA4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 xml:space="preserve">Improvement of conditions for study foreign languages in </w:t>
                  </w:r>
                  <w:r w:rsid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s</w:t>
                  </w: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chool from Moldova Noua</w:t>
                  </w:r>
                </w:p>
              </w:tc>
              <w:tc>
                <w:tcPr>
                  <w:tcW w:w="2540" w:type="dxa"/>
                  <w:vAlign w:val="center"/>
                </w:tcPr>
                <w:p w14:paraId="39F497E6" w14:textId="2E91116A" w:rsidR="00B83EFE" w:rsidRPr="00036EA4" w:rsidRDefault="00B83EFE" w:rsidP="00036EA4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 of equipped offices for Serbian language</w:t>
                  </w:r>
                </w:p>
              </w:tc>
              <w:tc>
                <w:tcPr>
                  <w:tcW w:w="1478" w:type="dxa"/>
                  <w:vAlign w:val="center"/>
                </w:tcPr>
                <w:p w14:paraId="777436E1" w14:textId="0F20FDB9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595" w:type="dxa"/>
                  <w:gridSpan w:val="2"/>
                  <w:vAlign w:val="center"/>
                </w:tcPr>
                <w:p w14:paraId="406A5E42" w14:textId="61BC8D1A" w:rsidR="00B83EFE" w:rsidRPr="00036EA4" w:rsidRDefault="00B83EFE" w:rsidP="00036EA4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 of equipped offices for Serbian language</w:t>
                  </w:r>
                </w:p>
              </w:tc>
              <w:tc>
                <w:tcPr>
                  <w:tcW w:w="1081" w:type="dxa"/>
                  <w:gridSpan w:val="2"/>
                  <w:vAlign w:val="center"/>
                </w:tcPr>
                <w:p w14:paraId="4BAEE204" w14:textId="4A76A1D2" w:rsidR="00B83EFE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339" w:type="dxa"/>
                  <w:vAlign w:val="center"/>
                </w:tcPr>
                <w:p w14:paraId="0F219DB4" w14:textId="1B791678" w:rsidR="00B83EFE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B83EFE" w:rsidRPr="00036EA4" w14:paraId="3B2DE835" w14:textId="77777777" w:rsidTr="00036EA4">
              <w:tc>
                <w:tcPr>
                  <w:tcW w:w="3168" w:type="dxa"/>
                  <w:vAlign w:val="center"/>
                </w:tcPr>
                <w:p w14:paraId="34AE71D1" w14:textId="7383F9D5" w:rsidR="00B83EFE" w:rsidRPr="00036EA4" w:rsidRDefault="00B83EFE" w:rsidP="00036EA4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 xml:space="preserve">Improvement of conditions for study foreign languages in </w:t>
                  </w:r>
                  <w:r w:rsid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s</w:t>
                  </w: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 xml:space="preserve">chool from </w:t>
                  </w:r>
                  <w:proofErr w:type="spellStart"/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Majilovac</w:t>
                  </w:r>
                  <w:proofErr w:type="spellEnd"/>
                </w:p>
              </w:tc>
              <w:tc>
                <w:tcPr>
                  <w:tcW w:w="2540" w:type="dxa"/>
                  <w:vAlign w:val="center"/>
                </w:tcPr>
                <w:p w14:paraId="23513279" w14:textId="10091A7E" w:rsidR="00B83EFE" w:rsidRPr="00036EA4" w:rsidRDefault="00B83EFE" w:rsidP="00036EA4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 of equipped offices for Foreign languages</w:t>
                  </w:r>
                </w:p>
              </w:tc>
              <w:tc>
                <w:tcPr>
                  <w:tcW w:w="1478" w:type="dxa"/>
                  <w:vAlign w:val="center"/>
                </w:tcPr>
                <w:p w14:paraId="7D0A13BC" w14:textId="59C439BB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595" w:type="dxa"/>
                  <w:gridSpan w:val="2"/>
                  <w:vAlign w:val="center"/>
                </w:tcPr>
                <w:p w14:paraId="06A413F4" w14:textId="27B2FCE5" w:rsidR="00B83EFE" w:rsidRPr="00036EA4" w:rsidRDefault="00B83EFE" w:rsidP="00036EA4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 of equipped offices for Foreign languages</w:t>
                  </w:r>
                </w:p>
              </w:tc>
              <w:tc>
                <w:tcPr>
                  <w:tcW w:w="1081" w:type="dxa"/>
                  <w:gridSpan w:val="2"/>
                  <w:vAlign w:val="center"/>
                </w:tcPr>
                <w:p w14:paraId="5F9E2678" w14:textId="442AC1A4" w:rsidR="00B83EFE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339" w:type="dxa"/>
                  <w:vAlign w:val="center"/>
                </w:tcPr>
                <w:p w14:paraId="5136B796" w14:textId="0F5FAAC0" w:rsidR="00B83EFE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B83EFE" w:rsidRPr="00036EA4" w14:paraId="6FB53E4F" w14:textId="77777777" w:rsidTr="00036EA4">
              <w:tc>
                <w:tcPr>
                  <w:tcW w:w="3168" w:type="dxa"/>
                  <w:vAlign w:val="center"/>
                </w:tcPr>
                <w:p w14:paraId="6B32169D" w14:textId="352F11E2" w:rsidR="00B83EFE" w:rsidRPr="00036EA4" w:rsidRDefault="00B83EFE" w:rsidP="00036EA4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Diversification of extra school activities through setting up of a Serbian folk dance group</w:t>
                  </w:r>
                </w:p>
              </w:tc>
              <w:tc>
                <w:tcPr>
                  <w:tcW w:w="2540" w:type="dxa"/>
                  <w:vAlign w:val="center"/>
                </w:tcPr>
                <w:p w14:paraId="7B9A6B4F" w14:textId="09F2F21C" w:rsidR="00B83EFE" w:rsidRPr="00036EA4" w:rsidRDefault="00B83EFE" w:rsidP="00036EA4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o of new extra </w:t>
                  </w:r>
                  <w:r w:rsidR="00036EA4"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school activities</w:t>
                  </w:r>
                </w:p>
              </w:tc>
              <w:tc>
                <w:tcPr>
                  <w:tcW w:w="1478" w:type="dxa"/>
                  <w:vAlign w:val="center"/>
                </w:tcPr>
                <w:p w14:paraId="6E13B3A7" w14:textId="1199F121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595" w:type="dxa"/>
                  <w:gridSpan w:val="2"/>
                  <w:vAlign w:val="center"/>
                </w:tcPr>
                <w:p w14:paraId="04DFF48C" w14:textId="2C29CB0E" w:rsidR="00B83EFE" w:rsidRPr="00036EA4" w:rsidRDefault="00B83EFE" w:rsidP="00036EA4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o of new extra </w:t>
                  </w:r>
                  <w:r w:rsidR="00036EA4"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school activities</w:t>
                  </w:r>
                </w:p>
              </w:tc>
              <w:tc>
                <w:tcPr>
                  <w:tcW w:w="1081" w:type="dxa"/>
                  <w:gridSpan w:val="2"/>
                  <w:vAlign w:val="center"/>
                </w:tcPr>
                <w:p w14:paraId="1EB56179" w14:textId="37538DF1" w:rsidR="00B83EFE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339" w:type="dxa"/>
                  <w:vAlign w:val="center"/>
                </w:tcPr>
                <w:p w14:paraId="2F6924CB" w14:textId="64264138" w:rsidR="00B83EFE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B83EFE" w:rsidRPr="00036EA4" w14:paraId="21F87684" w14:textId="77777777" w:rsidTr="00036EA4">
              <w:tc>
                <w:tcPr>
                  <w:tcW w:w="3168" w:type="dxa"/>
                </w:tcPr>
                <w:p w14:paraId="1724503E" w14:textId="24704050" w:rsidR="00B83EFE" w:rsidRPr="00036EA4" w:rsidRDefault="00B83EFE" w:rsidP="00B83EFE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 xml:space="preserve">1 </w:t>
                  </w:r>
                  <w:r w:rsidR="00036EA4"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book</w:t>
                  </w: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 xml:space="preserve"> in two languages</w:t>
                  </w:r>
                </w:p>
              </w:tc>
              <w:tc>
                <w:tcPr>
                  <w:tcW w:w="2540" w:type="dxa"/>
                  <w:vAlign w:val="center"/>
                </w:tcPr>
                <w:p w14:paraId="67271198" w14:textId="0F873384" w:rsidR="00B83EFE" w:rsidRPr="00036EA4" w:rsidRDefault="0033245A" w:rsidP="00B83EF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 of cop</w:t>
                  </w:r>
                  <w:r w:rsidR="00B83EFE"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es</w:t>
                  </w:r>
                </w:p>
              </w:tc>
              <w:tc>
                <w:tcPr>
                  <w:tcW w:w="1478" w:type="dxa"/>
                  <w:vAlign w:val="center"/>
                </w:tcPr>
                <w:p w14:paraId="60DAE176" w14:textId="300A2E2B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0</w:t>
                  </w:r>
                </w:p>
              </w:tc>
              <w:tc>
                <w:tcPr>
                  <w:tcW w:w="2595" w:type="dxa"/>
                  <w:gridSpan w:val="2"/>
                </w:tcPr>
                <w:p w14:paraId="480865A0" w14:textId="567B8D52" w:rsidR="00B83EFE" w:rsidRPr="00036EA4" w:rsidRDefault="0033245A" w:rsidP="00B83EF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 of cop</w:t>
                  </w:r>
                  <w:r w:rsidR="00B83EFE"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es</w:t>
                  </w:r>
                </w:p>
              </w:tc>
              <w:tc>
                <w:tcPr>
                  <w:tcW w:w="1081" w:type="dxa"/>
                  <w:gridSpan w:val="2"/>
                  <w:vAlign w:val="center"/>
                </w:tcPr>
                <w:p w14:paraId="052F8B56" w14:textId="2AA0E766" w:rsidR="00B83EFE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150</w:t>
                  </w:r>
                </w:p>
              </w:tc>
              <w:tc>
                <w:tcPr>
                  <w:tcW w:w="1339" w:type="dxa"/>
                  <w:vAlign w:val="center"/>
                </w:tcPr>
                <w:p w14:paraId="0C011E6A" w14:textId="79D9F6AA" w:rsidR="00B83EFE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B83EFE" w:rsidRPr="00036EA4" w14:paraId="499D72ED" w14:textId="77777777" w:rsidTr="00036EA4">
              <w:tc>
                <w:tcPr>
                  <w:tcW w:w="12201" w:type="dxa"/>
                  <w:gridSpan w:val="8"/>
                  <w:shd w:val="clear" w:color="auto" w:fill="BFBFBF" w:themeFill="background1" w:themeFillShade="BF"/>
                </w:tcPr>
                <w:p w14:paraId="26ACAE0A" w14:textId="77777777" w:rsidR="00B83EFE" w:rsidRPr="00036EA4" w:rsidRDefault="00B83EFE" w:rsidP="00B83EFE">
                  <w:pP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Result indicators</w:t>
                  </w:r>
                </w:p>
              </w:tc>
            </w:tr>
            <w:tr w:rsidR="00B83EFE" w:rsidRPr="00036EA4" w14:paraId="0392430F" w14:textId="77777777" w:rsidTr="00036EA4">
              <w:tc>
                <w:tcPr>
                  <w:tcW w:w="3168" w:type="dxa"/>
                </w:tcPr>
                <w:p w14:paraId="03F7865B" w14:textId="4D4B9376" w:rsidR="00B83EFE" w:rsidRPr="00036EA4" w:rsidRDefault="00B83EFE" w:rsidP="00B83EF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social and cultural integration of people in the border areas</w:t>
                  </w:r>
                </w:p>
              </w:tc>
              <w:tc>
                <w:tcPr>
                  <w:tcW w:w="2540" w:type="dxa"/>
                </w:tcPr>
                <w:p w14:paraId="09DCE666" w14:textId="413D99FD" w:rsidR="00B83EFE" w:rsidRPr="00036EA4" w:rsidRDefault="00B83EFE" w:rsidP="00B83EF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478" w:type="dxa"/>
                  <w:vAlign w:val="center"/>
                </w:tcPr>
                <w:p w14:paraId="44BBC2C9" w14:textId="77777777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60 children</w:t>
                  </w:r>
                </w:p>
                <w:p w14:paraId="33F5F3D6" w14:textId="722C6119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20 teachers</w:t>
                  </w:r>
                </w:p>
              </w:tc>
              <w:tc>
                <w:tcPr>
                  <w:tcW w:w="2595" w:type="dxa"/>
                  <w:gridSpan w:val="2"/>
                </w:tcPr>
                <w:p w14:paraId="7D9827CA" w14:textId="41D05D6D" w:rsidR="00B83EFE" w:rsidRPr="00036EA4" w:rsidRDefault="00B83EFE" w:rsidP="00B83EFE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081" w:type="dxa"/>
                  <w:gridSpan w:val="2"/>
                  <w:vAlign w:val="center"/>
                </w:tcPr>
                <w:p w14:paraId="6640C3BA" w14:textId="77777777" w:rsidR="00BD54B2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60 children</w:t>
                  </w:r>
                </w:p>
                <w:p w14:paraId="513B626C" w14:textId="5DA19607" w:rsidR="00B83EFE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20 teachers</w:t>
                  </w:r>
                </w:p>
              </w:tc>
              <w:tc>
                <w:tcPr>
                  <w:tcW w:w="1339" w:type="dxa"/>
                  <w:vAlign w:val="center"/>
                </w:tcPr>
                <w:p w14:paraId="6E3BB4C1" w14:textId="4D0D94DC" w:rsidR="00B83EFE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B83EFE" w:rsidRPr="00036EA4" w14:paraId="6A4EEDA1" w14:textId="77777777" w:rsidTr="00036EA4">
              <w:tc>
                <w:tcPr>
                  <w:tcW w:w="3168" w:type="dxa"/>
                </w:tcPr>
                <w:p w14:paraId="384EB7E7" w14:textId="531AE833" w:rsidR="00B83EFE" w:rsidRPr="00036EA4" w:rsidRDefault="00B83EFE" w:rsidP="00B83EF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Improved knowledge of culture, history, society, organizational and institutional structure, and language of the </w:t>
                  </w:r>
                  <w:r w:rsidR="00036EA4"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eighbouring</w:t>
                  </w: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country</w:t>
                  </w:r>
                </w:p>
              </w:tc>
              <w:tc>
                <w:tcPr>
                  <w:tcW w:w="2540" w:type="dxa"/>
                </w:tcPr>
                <w:p w14:paraId="3EF1EF89" w14:textId="317107A9" w:rsidR="00B83EFE" w:rsidRPr="00036EA4" w:rsidRDefault="00B83EFE" w:rsidP="00B83EFE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participants gained knew knowledge in events promoting/profiling the </w:t>
                  </w:r>
                  <w:r w:rsidR="00036EA4"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eighbouring</w:t>
                  </w: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country</w:t>
                  </w:r>
                </w:p>
              </w:tc>
              <w:tc>
                <w:tcPr>
                  <w:tcW w:w="1478" w:type="dxa"/>
                  <w:vAlign w:val="center"/>
                </w:tcPr>
                <w:p w14:paraId="151687CB" w14:textId="77777777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60 children</w:t>
                  </w:r>
                </w:p>
                <w:p w14:paraId="627F33B5" w14:textId="1C643E9B" w:rsidR="00B83EFE" w:rsidRPr="00036EA4" w:rsidRDefault="00B83EFE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20 teachers</w:t>
                  </w:r>
                </w:p>
              </w:tc>
              <w:tc>
                <w:tcPr>
                  <w:tcW w:w="2595" w:type="dxa"/>
                  <w:gridSpan w:val="2"/>
                </w:tcPr>
                <w:p w14:paraId="44EF97E5" w14:textId="72864EC9" w:rsidR="00B83EFE" w:rsidRPr="00036EA4" w:rsidRDefault="00B83EFE" w:rsidP="00B83EFE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Number of participants gained knew knowledge in events promoting/profiling the neighboring country</w:t>
                  </w:r>
                </w:p>
              </w:tc>
              <w:tc>
                <w:tcPr>
                  <w:tcW w:w="1081" w:type="dxa"/>
                  <w:gridSpan w:val="2"/>
                  <w:vAlign w:val="center"/>
                </w:tcPr>
                <w:p w14:paraId="1B05741F" w14:textId="77777777" w:rsidR="00BD54B2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60 children</w:t>
                  </w:r>
                </w:p>
                <w:p w14:paraId="36A310AC" w14:textId="3B447A1E" w:rsidR="00B83EFE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20 teachers</w:t>
                  </w:r>
                </w:p>
              </w:tc>
              <w:tc>
                <w:tcPr>
                  <w:tcW w:w="1339" w:type="dxa"/>
                  <w:vAlign w:val="center"/>
                </w:tcPr>
                <w:p w14:paraId="28C36037" w14:textId="1D148C19" w:rsidR="00B83EFE" w:rsidRPr="00036EA4" w:rsidRDefault="00BD54B2" w:rsidP="00036EA4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036EA4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</w:tbl>
          <w:p w14:paraId="198D755B" w14:textId="3EF9513E" w:rsidR="0075145F" w:rsidRDefault="0075145F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AE1596" w:rsidRPr="00D86A2C" w14:paraId="037D444B" w14:textId="77777777" w:rsidTr="00036EA4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27333115" w14:textId="76629085" w:rsidR="00AE1596" w:rsidRDefault="00AE1596" w:rsidP="00036EA4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: 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0DA670" w14:textId="77777777" w:rsidR="00DE612F" w:rsidRPr="00DE612F" w:rsidRDefault="00DE612F" w:rsidP="00DE612F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DE612F">
              <w:rPr>
                <w:rFonts w:ascii="Trebuchet MS" w:hAnsi="Trebuchet MS"/>
                <w:sz w:val="22"/>
                <w:szCs w:val="22"/>
                <w:lang w:val="en-US"/>
              </w:rPr>
              <w:t>5 meetings were organized between Serbian and Romanian children;</w:t>
            </w:r>
          </w:p>
          <w:p w14:paraId="40B6FACB" w14:textId="126DF6B0" w:rsidR="00DE612F" w:rsidRPr="00DE612F" w:rsidRDefault="00DE612F" w:rsidP="00DE612F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DE612F">
              <w:rPr>
                <w:rFonts w:ascii="Trebuchet MS" w:hAnsi="Trebuchet MS"/>
                <w:sz w:val="22"/>
                <w:szCs w:val="22"/>
                <w:lang w:val="en-US"/>
              </w:rPr>
              <w:t>30 children were involved in experience exchange</w:t>
            </w:r>
            <w:r w:rsidR="006F369D">
              <w:rPr>
                <w:rFonts w:ascii="Trebuchet MS" w:hAnsi="Trebuchet MS"/>
                <w:sz w:val="22"/>
                <w:szCs w:val="22"/>
                <w:lang w:val="en-US"/>
              </w:rPr>
              <w:t>s</w:t>
            </w:r>
            <w:r w:rsidRPr="00DE612F">
              <w:rPr>
                <w:rFonts w:ascii="Trebuchet MS" w:hAnsi="Trebuchet MS"/>
                <w:sz w:val="22"/>
                <w:szCs w:val="22"/>
                <w:lang w:val="en-US"/>
              </w:rPr>
              <w:t>;</w:t>
            </w:r>
          </w:p>
          <w:p w14:paraId="46C00AFF" w14:textId="77777777" w:rsidR="00DE612F" w:rsidRPr="00DE612F" w:rsidRDefault="00DE612F" w:rsidP="00DE612F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DE612F">
              <w:rPr>
                <w:rFonts w:ascii="Trebuchet MS" w:hAnsi="Trebuchet MS"/>
                <w:sz w:val="22"/>
                <w:szCs w:val="22"/>
                <w:lang w:val="en-US"/>
              </w:rPr>
              <w:t>1 office of Serbian language  and 1 office for English language were equipped with furniture and computers;</w:t>
            </w:r>
          </w:p>
          <w:p w14:paraId="6C869E8C" w14:textId="4191A12B" w:rsidR="00AE1596" w:rsidRPr="00DE612F" w:rsidRDefault="00DE612F" w:rsidP="00036EA4">
            <w:pPr>
              <w:jc w:val="both"/>
              <w:rPr>
                <w:rFonts w:ascii="Trebuchet MS" w:hAnsi="Trebuchet MS"/>
                <w:lang w:val="en-US"/>
              </w:rPr>
            </w:pPr>
            <w:r w:rsidRPr="00DE612F">
              <w:rPr>
                <w:rFonts w:ascii="Trebuchet MS" w:hAnsi="Trebuchet MS"/>
                <w:sz w:val="22"/>
                <w:szCs w:val="22"/>
                <w:lang w:val="en-US"/>
              </w:rPr>
              <w:t xml:space="preserve">1 sport field covered with synthetic grass, 15 equipment for sports, football and 40 folk costumes were purchased; was set up a dance ensemble. </w:t>
            </w:r>
          </w:p>
        </w:tc>
      </w:tr>
      <w:tr w:rsidR="00AE1596" w:rsidRPr="00D86A2C" w14:paraId="572895D5" w14:textId="77777777" w:rsidTr="00036EA4">
        <w:trPr>
          <w:trHeight w:val="313"/>
        </w:trPr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D86A2C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77777777" w:rsidR="00812D54" w:rsidRDefault="00812D54"/>
    <w:p w14:paraId="33239999" w14:textId="77777777" w:rsidR="00812D54" w:rsidRDefault="00812D54"/>
    <w:p w14:paraId="77C852FA" w14:textId="77777777" w:rsidR="00812D54" w:rsidRDefault="00812D54"/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D86A2C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AA154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bookmarkStart w:id="0" w:name="_GoBack" w:colFirst="5" w:colLast="5"/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664CDBA1" w:rsidR="00E35E4A" w:rsidRPr="00833228" w:rsidRDefault="00E80386" w:rsidP="006F369D">
            <w:pPr>
              <w:rPr>
                <w:rFonts w:ascii="Trebuchet MS" w:hAnsi="Trebuchet MS"/>
                <w:lang w:val="en-US"/>
              </w:rPr>
            </w:pPr>
            <w:r w:rsidRPr="00E80386">
              <w:rPr>
                <w:rFonts w:ascii="Trebuchet MS" w:hAnsi="Trebuchet MS"/>
                <w:lang w:val="en-US"/>
              </w:rPr>
              <w:t>Industrial School Group Moldova Nou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2D928D00" w:rsidR="00E35E4A" w:rsidRPr="00833228" w:rsidRDefault="00E80386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57D4E2C6" w:rsidR="00E35E4A" w:rsidRPr="00833228" w:rsidRDefault="00E80386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E80386">
              <w:rPr>
                <w:rFonts w:ascii="Trebuchet MS" w:hAnsi="Trebuchet MS"/>
                <w:lang w:val="en-US"/>
              </w:rPr>
              <w:t>Caraş-Severi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26CC40CF" w:rsidR="00E35E4A" w:rsidRPr="00833228" w:rsidRDefault="0075145F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75145F">
              <w:rPr>
                <w:rFonts w:ascii="Trebuchet MS" w:hAnsi="Trebuchet MS"/>
                <w:lang w:val="en-US"/>
              </w:rPr>
              <w:t>90.435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E3F6" w14:textId="77777777" w:rsidR="00E35E4A" w:rsidRDefault="00E80386" w:rsidP="006F369D">
            <w:pPr>
              <w:rPr>
                <w:rFonts w:ascii="Trebuchet MS" w:hAnsi="Trebuchet MS"/>
                <w:lang w:val="en-US"/>
              </w:rPr>
            </w:pPr>
            <w:r w:rsidRPr="00E80386">
              <w:rPr>
                <w:rFonts w:ascii="Trebuchet MS" w:hAnsi="Trebuchet MS"/>
                <w:lang w:val="en-US"/>
              </w:rPr>
              <w:t xml:space="preserve">Moldova </w:t>
            </w:r>
            <w:proofErr w:type="spellStart"/>
            <w:r w:rsidRPr="00E80386">
              <w:rPr>
                <w:rFonts w:ascii="Trebuchet MS" w:hAnsi="Trebuchet MS"/>
                <w:lang w:val="en-US"/>
              </w:rPr>
              <w:t>Nouă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</w:t>
            </w:r>
            <w:r w:rsidRPr="00E80386">
              <w:rPr>
                <w:rFonts w:ascii="Trebuchet MS" w:hAnsi="Trebuchet MS"/>
                <w:lang w:val="en-US"/>
              </w:rPr>
              <w:t xml:space="preserve">No. 1, </w:t>
            </w:r>
            <w:proofErr w:type="spellStart"/>
            <w:r w:rsidRPr="00E80386">
              <w:rPr>
                <w:rFonts w:ascii="Trebuchet MS" w:hAnsi="Trebuchet MS"/>
                <w:lang w:val="en-US"/>
              </w:rPr>
              <w:t>Dunării</w:t>
            </w:r>
            <w:proofErr w:type="spellEnd"/>
            <w:r w:rsidRPr="00E80386">
              <w:rPr>
                <w:rFonts w:ascii="Trebuchet MS" w:hAnsi="Trebuchet MS"/>
                <w:lang w:val="en-US"/>
              </w:rPr>
              <w:t xml:space="preserve"> Street</w:t>
            </w:r>
          </w:p>
          <w:p w14:paraId="284B3481" w14:textId="123E4909" w:rsidR="00E80386" w:rsidRPr="00833228" w:rsidRDefault="00E80386" w:rsidP="006F369D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 w:rsidRPr="00E80386">
              <w:rPr>
                <w:rFonts w:ascii="Trebuchet MS" w:hAnsi="Trebuchet MS"/>
                <w:lang w:val="en-US"/>
              </w:rPr>
              <w:t>0400 255 540 822</w:t>
            </w:r>
          </w:p>
        </w:tc>
      </w:tr>
      <w:tr w:rsidR="00E35E4A" w:rsidRPr="00D86A2C" w14:paraId="4038A366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460CFB06" w:rsidR="00E35E4A" w:rsidRPr="00833228" w:rsidRDefault="0033245A" w:rsidP="006F369D">
            <w:pPr>
              <w:rPr>
                <w:rFonts w:ascii="Trebuchet MS" w:hAnsi="Trebuchet MS"/>
                <w:lang w:val="en-US"/>
              </w:rPr>
            </w:pPr>
            <w:r w:rsidRPr="0033245A">
              <w:rPr>
                <w:rFonts w:ascii="Trebuchet MS" w:hAnsi="Trebuchet MS"/>
                <w:lang w:val="en-US"/>
              </w:rPr>
              <w:t>School “</w:t>
            </w:r>
            <w:proofErr w:type="spellStart"/>
            <w:r w:rsidRPr="0033245A">
              <w:rPr>
                <w:rFonts w:ascii="Trebuchet MS" w:hAnsi="Trebuchet MS"/>
                <w:lang w:val="en-US"/>
              </w:rPr>
              <w:t>Vuk</w:t>
            </w:r>
            <w:proofErr w:type="spellEnd"/>
            <w:r w:rsidRPr="0033245A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33245A">
              <w:rPr>
                <w:rFonts w:ascii="Trebuchet MS" w:hAnsi="Trebuchet MS"/>
                <w:lang w:val="en-US"/>
              </w:rPr>
              <w:t>Karađić</w:t>
            </w:r>
            <w:proofErr w:type="spellEnd"/>
            <w:r w:rsidRPr="0033245A">
              <w:rPr>
                <w:rFonts w:ascii="Trebuchet MS" w:hAnsi="Trebuchet MS"/>
                <w:lang w:val="en-US"/>
              </w:rPr>
              <w:t xml:space="preserve">” </w:t>
            </w:r>
            <w:proofErr w:type="spellStart"/>
            <w:r w:rsidRPr="0033245A">
              <w:rPr>
                <w:rFonts w:ascii="Trebuchet MS" w:hAnsi="Trebuchet MS"/>
                <w:lang w:val="en-US"/>
              </w:rPr>
              <w:t>Majilovac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133EBE4F" w:rsidR="00E35E4A" w:rsidRPr="00833228" w:rsidRDefault="00E80386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267EFD67" w:rsidR="00E35E4A" w:rsidRPr="00833228" w:rsidRDefault="00E80386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E80386">
              <w:rPr>
                <w:rFonts w:ascii="Trebuchet MS" w:hAnsi="Trebuchet MS"/>
                <w:lang w:val="en-US"/>
              </w:rPr>
              <w:t>Braničevsk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7F1D5DDF" w:rsidR="00E35E4A" w:rsidRPr="00833228" w:rsidRDefault="0075145F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75145F">
              <w:rPr>
                <w:rFonts w:ascii="Trebuchet MS" w:hAnsi="Trebuchet MS"/>
                <w:lang w:val="en-US"/>
              </w:rPr>
              <w:t>27.064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6197" w14:textId="77777777" w:rsidR="00E35E4A" w:rsidRDefault="00E80386" w:rsidP="006F369D">
            <w:pPr>
              <w:rPr>
                <w:rFonts w:ascii="Trebuchet MS" w:hAnsi="Trebuchet MS"/>
                <w:lang w:val="en-US"/>
              </w:rPr>
            </w:pPr>
            <w:r w:rsidRPr="00E80386">
              <w:rPr>
                <w:rFonts w:ascii="Trebuchet MS" w:hAnsi="Trebuchet MS"/>
                <w:lang w:val="en-US"/>
              </w:rPr>
              <w:t xml:space="preserve">Vuka </w:t>
            </w:r>
            <w:proofErr w:type="spellStart"/>
            <w:r w:rsidRPr="00E80386">
              <w:rPr>
                <w:rFonts w:ascii="Trebuchet MS" w:hAnsi="Trebuchet MS"/>
                <w:lang w:val="en-US"/>
              </w:rPr>
              <w:t>Karadžića</w:t>
            </w:r>
            <w:proofErr w:type="spellEnd"/>
            <w:r w:rsidRPr="00E80386">
              <w:rPr>
                <w:rFonts w:ascii="Trebuchet MS" w:hAnsi="Trebuchet MS"/>
                <w:lang w:val="en-US"/>
              </w:rPr>
              <w:t xml:space="preserve"> Street, </w:t>
            </w:r>
            <w:proofErr w:type="spellStart"/>
            <w:r w:rsidRPr="00E80386">
              <w:rPr>
                <w:rFonts w:ascii="Trebuchet MS" w:hAnsi="Trebuchet MS"/>
                <w:lang w:val="en-US"/>
              </w:rPr>
              <w:t>Majilovac</w:t>
            </w:r>
            <w:proofErr w:type="spellEnd"/>
          </w:p>
          <w:p w14:paraId="7CCF8545" w14:textId="10B95B97" w:rsidR="00E80386" w:rsidRPr="00833228" w:rsidRDefault="00E80386" w:rsidP="006F369D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Tel. 00381126740</w:t>
            </w:r>
            <w:r w:rsidRPr="00E80386">
              <w:rPr>
                <w:rFonts w:ascii="Trebuchet MS" w:hAnsi="Trebuchet MS"/>
                <w:lang w:val="en-US"/>
              </w:rPr>
              <w:t>08</w:t>
            </w:r>
          </w:p>
        </w:tc>
      </w:tr>
      <w:bookmarkEnd w:id="0"/>
    </w:tbl>
    <w:p w14:paraId="79C16195" w14:textId="660A5FA7" w:rsidR="00E35E4A" w:rsidRDefault="00E35E4A" w:rsidP="00D86A2C">
      <w:pPr>
        <w:rPr>
          <w:lang w:val="en-US"/>
        </w:rPr>
      </w:pPr>
    </w:p>
    <w:p w14:paraId="370488D2" w14:textId="5D9AC21E" w:rsidR="00036EA4" w:rsidRDefault="00036EA4" w:rsidP="00D86A2C">
      <w:pPr>
        <w:rPr>
          <w:lang w:val="en-US"/>
        </w:rPr>
      </w:pPr>
    </w:p>
    <w:p w14:paraId="1515CF98" w14:textId="00C9B3C5" w:rsidR="00036EA4" w:rsidRDefault="00036EA4" w:rsidP="00D86A2C">
      <w:pPr>
        <w:rPr>
          <w:lang w:val="en-US"/>
        </w:rPr>
      </w:pPr>
    </w:p>
    <w:p w14:paraId="55022CDC" w14:textId="4F7FD8C7" w:rsidR="00036EA4" w:rsidRDefault="00036EA4" w:rsidP="00D86A2C">
      <w:pPr>
        <w:rPr>
          <w:lang w:val="en-US"/>
        </w:rPr>
      </w:pPr>
    </w:p>
    <w:p w14:paraId="76AC1BF6" w14:textId="43B9AC1F" w:rsidR="00036EA4" w:rsidRDefault="00036EA4" w:rsidP="00D86A2C">
      <w:pPr>
        <w:rPr>
          <w:lang w:val="en-US"/>
        </w:rPr>
      </w:pPr>
    </w:p>
    <w:p w14:paraId="450CEF90" w14:textId="1C4F3A09" w:rsidR="00036EA4" w:rsidRDefault="00036EA4" w:rsidP="00D86A2C">
      <w:pPr>
        <w:rPr>
          <w:lang w:val="en-US"/>
        </w:rPr>
      </w:pPr>
    </w:p>
    <w:p w14:paraId="26723321" w14:textId="062033E3" w:rsidR="00036EA4" w:rsidRDefault="00036EA4" w:rsidP="00D86A2C">
      <w:pPr>
        <w:rPr>
          <w:lang w:val="en-US"/>
        </w:rPr>
      </w:pPr>
    </w:p>
    <w:p w14:paraId="1C73361A" w14:textId="5E513D17" w:rsidR="00036EA4" w:rsidRDefault="00036EA4" w:rsidP="00D86A2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A18F7E" wp14:editId="793D936C">
                <wp:simplePos x="0" y="0"/>
                <wp:positionH relativeFrom="column">
                  <wp:posOffset>2367280</wp:posOffset>
                </wp:positionH>
                <wp:positionV relativeFrom="paragraph">
                  <wp:posOffset>39370</wp:posOffset>
                </wp:positionV>
                <wp:extent cx="5708650" cy="5162550"/>
                <wp:effectExtent l="38100" t="38100" r="44450" b="3810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5162550"/>
                          <a:chOff x="0" y="0"/>
                          <a:chExt cx="5708650" cy="51625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1622425" y="1622425"/>
                            <a:ext cx="5162550" cy="1917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" name="Group 20"/>
                        <wpg:cNvGrpSpPr/>
                        <wpg:grpSpPr>
                          <a:xfrm>
                            <a:off x="1920875" y="3175"/>
                            <a:ext cx="3787775" cy="5153025"/>
                            <a:chOff x="0" y="0"/>
                            <a:chExt cx="3787775" cy="515302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2314575"/>
                              <a:ext cx="3783965" cy="28384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87775" cy="284035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4D328C" id="Group 21" o:spid="_x0000_s1026" style="position:absolute;margin-left:186.4pt;margin-top:3.1pt;width:449.5pt;height:406.5pt;z-index:251660288" coordsize="57086,51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-16224;top:16224;width:51625;height:1917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" stroked="t" strokecolor="white [3212]" strokeweight="2.25pt">
                  <v:imagedata r:id="rId11" o:title=""/>
                  <v:path arrowok="t"/>
                </v:shape>
                <v:group id="Group 20" o:spid="_x0000_s1028" style="position:absolute;left:19208;top:31;width:37878;height:51531" coordsize="37877,5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5" o:spid="_x0000_s1029" type="#_x0000_t75" style="position:absolute;top:23145;width:37839;height:2838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" stroked="t" strokecolor="white [3212]" strokeweight="2.25pt">
                    <v:imagedata r:id="rId12" o:title=""/>
                    <v:path arrowok="t"/>
                  </v:shape>
                  <v:shape id="Picture 19" o:spid="_x0000_s1030" type="#_x0000_t75" style="position:absolute;width:37877;height:28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" stroked="t" strokecolor="white [3212]" strokeweight="2.25pt">
                    <v:imagedata r:id="rId13" o:title=""/>
                    <v:path arrowok="t"/>
                  </v:shape>
                </v:group>
                <w10:wrap type="square"/>
              </v:group>
            </w:pict>
          </mc:Fallback>
        </mc:AlternateContent>
      </w:r>
    </w:p>
    <w:p w14:paraId="18231600" w14:textId="6B8D4C62" w:rsidR="00036EA4" w:rsidRDefault="00036EA4" w:rsidP="00D86A2C">
      <w:pPr>
        <w:rPr>
          <w:lang w:val="en-US"/>
        </w:rPr>
      </w:pPr>
    </w:p>
    <w:p w14:paraId="193A62EA" w14:textId="55BDEEDF" w:rsidR="00036EA4" w:rsidRDefault="00036EA4" w:rsidP="00D86A2C">
      <w:pPr>
        <w:rPr>
          <w:lang w:val="en-US"/>
        </w:rPr>
      </w:pPr>
    </w:p>
    <w:p w14:paraId="19DC6B8F" w14:textId="35D9097A" w:rsidR="00036EA4" w:rsidRDefault="00036EA4" w:rsidP="00D86A2C">
      <w:pPr>
        <w:rPr>
          <w:lang w:val="en-US"/>
        </w:rPr>
      </w:pPr>
    </w:p>
    <w:p w14:paraId="659AA5B7" w14:textId="54319589" w:rsidR="00036EA4" w:rsidRDefault="00036EA4" w:rsidP="00D86A2C">
      <w:pPr>
        <w:rPr>
          <w:lang w:val="en-US"/>
        </w:rPr>
      </w:pPr>
    </w:p>
    <w:p w14:paraId="0460282B" w14:textId="70297770" w:rsidR="00036EA4" w:rsidRDefault="00036EA4" w:rsidP="00D86A2C">
      <w:pPr>
        <w:rPr>
          <w:lang w:val="en-US"/>
        </w:rPr>
      </w:pPr>
    </w:p>
    <w:p w14:paraId="0AD888CC" w14:textId="4AA22E86" w:rsidR="00036EA4" w:rsidRDefault="00036EA4" w:rsidP="00D86A2C">
      <w:pPr>
        <w:rPr>
          <w:lang w:val="en-US"/>
        </w:rPr>
      </w:pPr>
    </w:p>
    <w:p w14:paraId="3D36B42B" w14:textId="19166E18" w:rsidR="00036EA4" w:rsidRDefault="00036EA4" w:rsidP="00D86A2C">
      <w:pPr>
        <w:rPr>
          <w:lang w:val="en-US"/>
        </w:rPr>
      </w:pPr>
    </w:p>
    <w:p w14:paraId="09EF7803" w14:textId="47A7516F" w:rsidR="00036EA4" w:rsidRDefault="00036EA4" w:rsidP="00D86A2C">
      <w:pPr>
        <w:rPr>
          <w:lang w:val="en-US"/>
        </w:rPr>
      </w:pPr>
    </w:p>
    <w:p w14:paraId="04C87FBB" w14:textId="20DAB720" w:rsidR="00036EA4" w:rsidRDefault="00036EA4" w:rsidP="00D86A2C">
      <w:pPr>
        <w:rPr>
          <w:lang w:val="en-US"/>
        </w:rPr>
      </w:pPr>
    </w:p>
    <w:p w14:paraId="09C959A2" w14:textId="04EF59EF" w:rsidR="00036EA4" w:rsidRDefault="00036EA4" w:rsidP="00D86A2C">
      <w:pPr>
        <w:rPr>
          <w:lang w:val="en-US"/>
        </w:rPr>
      </w:pPr>
    </w:p>
    <w:p w14:paraId="33D17FC5" w14:textId="5714F1B4" w:rsidR="00036EA4" w:rsidRDefault="00036EA4" w:rsidP="00D86A2C">
      <w:pPr>
        <w:rPr>
          <w:lang w:val="en-US"/>
        </w:rPr>
      </w:pPr>
    </w:p>
    <w:p w14:paraId="6016D33A" w14:textId="3A10AE2B" w:rsidR="00036EA4" w:rsidRDefault="00036EA4" w:rsidP="00D86A2C">
      <w:pPr>
        <w:rPr>
          <w:lang w:val="en-US"/>
        </w:rPr>
      </w:pPr>
    </w:p>
    <w:p w14:paraId="74CA3ED5" w14:textId="6841F92C" w:rsidR="00036EA4" w:rsidRPr="00D86A2C" w:rsidRDefault="00036EA4" w:rsidP="00D86A2C">
      <w:pPr>
        <w:rPr>
          <w:lang w:val="en-US"/>
        </w:rPr>
      </w:pPr>
    </w:p>
    <w:sectPr w:rsidR="00036EA4" w:rsidRPr="00D86A2C" w:rsidSect="00E35E4A">
      <w:headerReference w:type="default" r:id="rId14"/>
      <w:footerReference w:type="default" r:id="rId15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E383" w14:textId="77777777" w:rsidR="0055646A" w:rsidRDefault="0055646A">
      <w:r>
        <w:separator/>
      </w:r>
    </w:p>
  </w:endnote>
  <w:endnote w:type="continuationSeparator" w:id="0">
    <w:p w14:paraId="426D672B" w14:textId="77777777" w:rsidR="0055646A" w:rsidRDefault="0055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482A0" w14:textId="77777777" w:rsidR="0055646A" w:rsidRDefault="0055646A">
      <w:r>
        <w:separator/>
      </w:r>
    </w:p>
  </w:footnote>
  <w:footnote w:type="continuationSeparator" w:id="0">
    <w:p w14:paraId="135F0697" w14:textId="77777777" w:rsidR="0055646A" w:rsidRDefault="0055646A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36EA4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74B9B"/>
    <w:rsid w:val="001845DD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3245A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054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5646A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7695D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6F369D"/>
    <w:rsid w:val="00703595"/>
    <w:rsid w:val="00712F04"/>
    <w:rsid w:val="0073038E"/>
    <w:rsid w:val="00734F08"/>
    <w:rsid w:val="0075145F"/>
    <w:rsid w:val="0075447C"/>
    <w:rsid w:val="0076453F"/>
    <w:rsid w:val="0079366B"/>
    <w:rsid w:val="00795FB6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34FDA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0948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701A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3EFE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D54B2"/>
    <w:rsid w:val="00BD67C5"/>
    <w:rsid w:val="00BE41AF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DF6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B1F22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2BDB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12F"/>
    <w:rsid w:val="00DE6DC1"/>
    <w:rsid w:val="00DF02ED"/>
    <w:rsid w:val="00DF3A7D"/>
    <w:rsid w:val="00E076DF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80386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8.jpeg"/><Relationship Id="rId7" Type="http://schemas.openxmlformats.org/officeDocument/2006/relationships/image" Target="media/image10.png"/><Relationship Id="rId2" Type="http://schemas.openxmlformats.org/officeDocument/2006/relationships/image" Target="media/image50.jpeg"/><Relationship Id="rId1" Type="http://schemas.openxmlformats.org/officeDocument/2006/relationships/image" Target="media/image7.jpeg"/><Relationship Id="rId6" Type="http://schemas.openxmlformats.org/officeDocument/2006/relationships/image" Target="media/image90.jpeg"/><Relationship Id="rId5" Type="http://schemas.openxmlformats.org/officeDocument/2006/relationships/image" Target="media/image9.jpeg"/><Relationship Id="rId4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E12D-8118-49CC-8306-C20C71A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88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Emeric, Bardos</cp:lastModifiedBy>
  <cp:revision>16</cp:revision>
  <cp:lastPrinted>2014-07-04T11:56:00Z</cp:lastPrinted>
  <dcterms:created xsi:type="dcterms:W3CDTF">2019-02-26T14:16:00Z</dcterms:created>
  <dcterms:modified xsi:type="dcterms:W3CDTF">2019-07-04T13:35:00Z</dcterms:modified>
</cp:coreProperties>
</file>